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52" w:rsidRPr="00060066" w:rsidRDefault="00DC4D52" w:rsidP="00CD4E69">
      <w:pPr>
        <w:spacing w:afterLines="50" w:after="180"/>
        <w:rPr>
          <w:rFonts w:ascii="Times New Roman" w:eastAsia="標楷體" w:hAnsi="Times New Roman" w:cs="Times New Roman"/>
          <w:szCs w:val="24"/>
        </w:rPr>
      </w:pPr>
    </w:p>
    <w:p w:rsidR="0061002D" w:rsidRPr="0061002D" w:rsidRDefault="0082260E" w:rsidP="0061002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82260E">
        <w:rPr>
          <w:rFonts w:ascii="Times New Roman" w:eastAsia="標楷體" w:hAnsi="Times New Roman" w:cs="Times New Roman" w:hint="eastAsia"/>
          <w:b/>
          <w:sz w:val="28"/>
          <w:szCs w:val="24"/>
        </w:rPr>
        <w:t>附件一、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1</w:t>
      </w:r>
      <w:r w:rsidR="009F3C5E">
        <w:rPr>
          <w:rFonts w:ascii="Times New Roman" w:eastAsia="標楷體" w:hAnsi="Times New Roman" w:cs="Times New Roman" w:hint="eastAsia"/>
          <w:b/>
          <w:sz w:val="28"/>
          <w:szCs w:val="24"/>
        </w:rPr>
        <w:t>12-</w:t>
      </w:r>
      <w:r w:rsidR="00C5350B">
        <w:rPr>
          <w:rFonts w:ascii="Times New Roman" w:eastAsia="標楷體" w:hAnsi="Times New Roman" w:cs="Times New Roman" w:hint="eastAsia"/>
          <w:b/>
          <w:sz w:val="28"/>
          <w:szCs w:val="24"/>
        </w:rPr>
        <w:t>2</w:t>
      </w:r>
      <w:r w:rsidR="00060066" w:rsidRPr="00060066">
        <w:rPr>
          <w:rFonts w:ascii="Times New Roman" w:eastAsia="標楷體" w:hAnsi="Times New Roman" w:cs="Times New Roman" w:hint="eastAsia"/>
          <w:b/>
          <w:sz w:val="28"/>
          <w:szCs w:val="24"/>
        </w:rPr>
        <w:t>校總區社團</w:t>
      </w:r>
      <w:r w:rsidR="0061002D" w:rsidRPr="0082260E">
        <w:rPr>
          <w:rFonts w:ascii="Times New Roman" w:eastAsia="標楷體" w:hAnsi="Times New Roman" w:cs="Times New Roman"/>
          <w:b/>
          <w:sz w:val="28"/>
        </w:rPr>
        <w:t>國際性活動補助</w:t>
      </w:r>
      <w:r w:rsidR="0061002D">
        <w:rPr>
          <w:rFonts w:ascii="Times New Roman" w:eastAsia="標楷體" w:hAnsi="Times New Roman" w:cs="Times New Roman" w:hint="eastAsia"/>
          <w:b/>
          <w:sz w:val="28"/>
          <w:szCs w:val="24"/>
        </w:rPr>
        <w:t>經費申請表</w:t>
      </w:r>
    </w:p>
    <w:p w:rsidR="0061002D" w:rsidRPr="00C5350B" w:rsidRDefault="00060066" w:rsidP="00BA01EB">
      <w:pPr>
        <w:spacing w:afterLines="50" w:after="180"/>
        <w:jc w:val="center"/>
        <w:rPr>
          <w:rFonts w:ascii="Times New Roman" w:eastAsia="標楷體" w:hAnsi="Times New Roman" w:cs="Times New Roman"/>
          <w:szCs w:val="24"/>
        </w:rPr>
      </w:pPr>
      <w:r w:rsidRPr="00C5350B">
        <w:rPr>
          <w:rFonts w:ascii="Times New Roman" w:eastAsia="標楷體" w:hAnsi="Times New Roman" w:cs="Times New Roman"/>
          <w:szCs w:val="24"/>
        </w:rPr>
        <w:t>（</w:t>
      </w:r>
      <w:r w:rsidR="00C5350B">
        <w:rPr>
          <w:rFonts w:ascii="Times New Roman" w:eastAsia="標楷體" w:hAnsi="Times New Roman" w:cs="Times New Roman" w:hint="eastAsia"/>
          <w:szCs w:val="24"/>
        </w:rPr>
        <w:t>一個活動填寫一份，</w:t>
      </w:r>
      <w:r w:rsidRPr="00C5350B">
        <w:rPr>
          <w:rFonts w:ascii="Times New Roman" w:eastAsia="標楷體" w:hAnsi="Times New Roman" w:cs="Times New Roman"/>
          <w:szCs w:val="24"/>
        </w:rPr>
        <w:t>活動數量可自行增加）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066" w:rsidTr="00C5350B">
        <w:trPr>
          <w:trHeight w:val="676"/>
        </w:trPr>
        <w:tc>
          <w:tcPr>
            <w:tcW w:w="8296" w:type="dxa"/>
          </w:tcPr>
          <w:p w:rsidR="00060066" w:rsidRPr="00C5350B" w:rsidRDefault="00060066" w:rsidP="00C5350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C5350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活動一</w:t>
            </w:r>
          </w:p>
        </w:tc>
      </w:tr>
      <w:tr w:rsidR="00060066" w:rsidTr="00C5350B">
        <w:tc>
          <w:tcPr>
            <w:tcW w:w="8296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名稱：</w:t>
            </w:r>
          </w:p>
        </w:tc>
      </w:tr>
      <w:tr w:rsidR="00060066" w:rsidTr="00C5350B">
        <w:tc>
          <w:tcPr>
            <w:tcW w:w="8296" w:type="dxa"/>
          </w:tcPr>
          <w:p w:rsidR="00060066" w:rsidRPr="00060066" w:rsidRDefault="00060066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 w:rsidRPr="00060066">
              <w:rPr>
                <w:rFonts w:ascii="Times New Roman" w:eastAsia="標楷體" w:hAnsi="Times New Roman" w:cs="Times New Roman"/>
                <w:szCs w:val="24"/>
              </w:rPr>
              <w:t>活動日期：</w:t>
            </w:r>
          </w:p>
        </w:tc>
      </w:tr>
      <w:tr w:rsidR="00BA01EB" w:rsidTr="00C5350B">
        <w:tc>
          <w:tcPr>
            <w:tcW w:w="8296" w:type="dxa"/>
            <w:tcBorders>
              <w:bottom w:val="single" w:sz="4" w:space="0" w:color="auto"/>
            </w:tcBorders>
          </w:tcPr>
          <w:p w:rsidR="00BA01EB" w:rsidRPr="00060066" w:rsidRDefault="00BA01EB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地點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BA01EB" w:rsidTr="00C5350B">
        <w:tc>
          <w:tcPr>
            <w:tcW w:w="8296" w:type="dxa"/>
            <w:tcBorders>
              <w:bottom w:val="single" w:sz="4" w:space="0" w:color="auto"/>
            </w:tcBorders>
          </w:tcPr>
          <w:p w:rsidR="00BA01EB" w:rsidRPr="00060066" w:rsidRDefault="00BA01EB" w:rsidP="00060066">
            <w:pPr>
              <w:spacing w:afterLines="50" w:after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  <w:r w:rsidRPr="0006006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:rsidR="00BA01EB" w:rsidRDefault="00BA01EB" w:rsidP="0061002D">
      <w:pPr>
        <w:spacing w:afterLines="50" w:after="180"/>
        <w:rPr>
          <w:rFonts w:ascii="Times New Roman" w:eastAsia="標楷體" w:hAnsi="Times New Roman" w:cs="Times New Roman"/>
          <w:b/>
          <w:sz w:val="28"/>
          <w:szCs w:val="24"/>
        </w:rPr>
      </w:pPr>
    </w:p>
    <w:tbl>
      <w:tblPr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951"/>
        <w:gridCol w:w="3119"/>
      </w:tblGrid>
      <w:tr w:rsidR="00E06DAE" w:rsidTr="00C5350B">
        <w:trPr>
          <w:trHeight w:val="571"/>
        </w:trPr>
        <w:tc>
          <w:tcPr>
            <w:tcW w:w="81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DAE" w:rsidRDefault="00E06DAE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支出經費（項目可自行修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項目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餐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通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060066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印刷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材料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C5350B">
        <w:trPr>
          <w:trHeight w:val="571"/>
        </w:trPr>
        <w:tc>
          <w:tcPr>
            <w:tcW w:w="81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費來源（項目可自行更改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增列）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項目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計金額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說明</w:t>
            </w: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外募款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報名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61002D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費／會費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02D" w:rsidRDefault="0061002D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  <w:tr w:rsidR="00BA01EB" w:rsidTr="00E075F5">
        <w:trPr>
          <w:trHeight w:val="571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2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1EB" w:rsidRDefault="00BA01EB" w:rsidP="00756F45">
            <w:pPr>
              <w:spacing w:before="100" w:after="100"/>
              <w:jc w:val="center"/>
              <w:rPr>
                <w:rFonts w:eastAsia="標楷體"/>
              </w:rPr>
            </w:pPr>
          </w:p>
        </w:tc>
      </w:tr>
    </w:tbl>
    <w:p w:rsidR="00C32664" w:rsidRPr="00CD4E69" w:rsidRDefault="00C32664" w:rsidP="00CD4E69">
      <w:pPr>
        <w:widowControl/>
        <w:rPr>
          <w:rFonts w:ascii="Times New Roman" w:eastAsia="標楷體" w:hAnsi="Times New Roman" w:cs="Times New Roman" w:hint="eastAsia"/>
          <w:b/>
          <w:sz w:val="28"/>
          <w:szCs w:val="24"/>
        </w:rPr>
      </w:pPr>
      <w:bookmarkStart w:id="0" w:name="_GoBack"/>
      <w:bookmarkEnd w:id="0"/>
    </w:p>
    <w:sectPr w:rsidR="00C32664" w:rsidRPr="00CD4E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EE" w:rsidRDefault="00EB7BEE" w:rsidP="00060066">
      <w:r>
        <w:separator/>
      </w:r>
    </w:p>
  </w:endnote>
  <w:endnote w:type="continuationSeparator" w:id="0">
    <w:p w:rsidR="00EB7BEE" w:rsidRDefault="00EB7BEE" w:rsidP="0006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EE" w:rsidRDefault="00EB7BEE" w:rsidP="00060066">
      <w:r>
        <w:separator/>
      </w:r>
    </w:p>
  </w:footnote>
  <w:footnote w:type="continuationSeparator" w:id="0">
    <w:p w:rsidR="00EB7BEE" w:rsidRDefault="00EB7BEE" w:rsidP="0006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9CC"/>
    <w:multiLevelType w:val="hybridMultilevel"/>
    <w:tmpl w:val="55E4A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97B8D"/>
    <w:multiLevelType w:val="hybridMultilevel"/>
    <w:tmpl w:val="AE78CB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96D1A"/>
    <w:multiLevelType w:val="hybridMultilevel"/>
    <w:tmpl w:val="7DEEBB4C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E8408E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83B195A"/>
    <w:multiLevelType w:val="hybridMultilevel"/>
    <w:tmpl w:val="686A2D70"/>
    <w:lvl w:ilvl="0" w:tplc="EFAAD69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B48B4"/>
    <w:multiLevelType w:val="hybridMultilevel"/>
    <w:tmpl w:val="D8248404"/>
    <w:lvl w:ilvl="0" w:tplc="9BD4A3F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984F6A"/>
    <w:multiLevelType w:val="hybridMultilevel"/>
    <w:tmpl w:val="592EAE98"/>
    <w:lvl w:ilvl="0" w:tplc="F246208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E862A0"/>
    <w:multiLevelType w:val="hybridMultilevel"/>
    <w:tmpl w:val="EAF6A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0F2AED"/>
    <w:multiLevelType w:val="hybridMultilevel"/>
    <w:tmpl w:val="F79A9528"/>
    <w:lvl w:ilvl="0" w:tplc="F2462088">
      <w:start w:val="1"/>
      <w:numFmt w:val="taiwaneseCountingThousand"/>
      <w:lvlText w:val="（%1）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713D0EE0"/>
    <w:multiLevelType w:val="hybridMultilevel"/>
    <w:tmpl w:val="340649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C02BC1"/>
    <w:multiLevelType w:val="hybridMultilevel"/>
    <w:tmpl w:val="133661AA"/>
    <w:lvl w:ilvl="0" w:tplc="4A749F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D"/>
    <w:rsid w:val="0002030B"/>
    <w:rsid w:val="00060066"/>
    <w:rsid w:val="0018409E"/>
    <w:rsid w:val="001C3A06"/>
    <w:rsid w:val="00214F8F"/>
    <w:rsid w:val="00220A34"/>
    <w:rsid w:val="00242137"/>
    <w:rsid w:val="002D5684"/>
    <w:rsid w:val="003A12E3"/>
    <w:rsid w:val="003D008A"/>
    <w:rsid w:val="003D6F7B"/>
    <w:rsid w:val="00435F3D"/>
    <w:rsid w:val="00463912"/>
    <w:rsid w:val="004D06ED"/>
    <w:rsid w:val="004F53D7"/>
    <w:rsid w:val="004F6006"/>
    <w:rsid w:val="005D0957"/>
    <w:rsid w:val="0061002D"/>
    <w:rsid w:val="00671A77"/>
    <w:rsid w:val="00682B56"/>
    <w:rsid w:val="006E3539"/>
    <w:rsid w:val="0071763B"/>
    <w:rsid w:val="00743203"/>
    <w:rsid w:val="0076478C"/>
    <w:rsid w:val="007849A4"/>
    <w:rsid w:val="0082260E"/>
    <w:rsid w:val="00886010"/>
    <w:rsid w:val="008C4F72"/>
    <w:rsid w:val="008D3438"/>
    <w:rsid w:val="008E053D"/>
    <w:rsid w:val="008F7A2C"/>
    <w:rsid w:val="009D5B84"/>
    <w:rsid w:val="009F3C2B"/>
    <w:rsid w:val="009F3C5E"/>
    <w:rsid w:val="00A36390"/>
    <w:rsid w:val="00A61305"/>
    <w:rsid w:val="00B06E3F"/>
    <w:rsid w:val="00B55D0E"/>
    <w:rsid w:val="00B81E1A"/>
    <w:rsid w:val="00BA01EB"/>
    <w:rsid w:val="00C32664"/>
    <w:rsid w:val="00C5350B"/>
    <w:rsid w:val="00CB4C7F"/>
    <w:rsid w:val="00CD4E69"/>
    <w:rsid w:val="00CE2D47"/>
    <w:rsid w:val="00D26166"/>
    <w:rsid w:val="00D41C33"/>
    <w:rsid w:val="00D66149"/>
    <w:rsid w:val="00D7005C"/>
    <w:rsid w:val="00DA3DA6"/>
    <w:rsid w:val="00DC4D52"/>
    <w:rsid w:val="00DF55D9"/>
    <w:rsid w:val="00E06DAE"/>
    <w:rsid w:val="00E075F5"/>
    <w:rsid w:val="00EA7380"/>
    <w:rsid w:val="00EB36E2"/>
    <w:rsid w:val="00EB7BEE"/>
    <w:rsid w:val="00F15EC0"/>
    <w:rsid w:val="00F630DF"/>
    <w:rsid w:val="00FA103A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83E1D"/>
  <w15:docId w15:val="{BE0E7E51-F644-4DA0-8CDD-BA07B19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390"/>
    <w:pPr>
      <w:ind w:leftChars="200" w:left="480"/>
    </w:pPr>
  </w:style>
  <w:style w:type="table" w:styleId="a4">
    <w:name w:val="Table Grid"/>
    <w:basedOn w:val="a1"/>
    <w:uiPriority w:val="59"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00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00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0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4261-AE8F-43D2-9B40-9CF311A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4-02-01T05:46:00Z</cp:lastPrinted>
  <dcterms:created xsi:type="dcterms:W3CDTF">2024-02-19T10:22:00Z</dcterms:created>
  <dcterms:modified xsi:type="dcterms:W3CDTF">2024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2b71b4ac3f70a1b1f29f74c3098fa50e56feb38b0044384a8c976acb0e343</vt:lpwstr>
  </property>
</Properties>
</file>